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教育改革思想与论著选读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教育改革思想与论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05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西方现代教育改革思想与论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